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4A" w:rsidRPr="00975A25" w:rsidRDefault="00A417BB" w:rsidP="00975A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 педагога-психолога, учителя-лог</w:t>
      </w:r>
      <w:r w:rsidR="005B196A" w:rsidRPr="00975A25">
        <w:rPr>
          <w:rFonts w:ascii="Times New Roman" w:hAnsi="Times New Roman" w:cs="Times New Roman"/>
          <w:b/>
          <w:sz w:val="24"/>
          <w:szCs w:val="24"/>
        </w:rPr>
        <w:t>опеда</w:t>
      </w:r>
      <w:r w:rsidRPr="00975A25">
        <w:rPr>
          <w:rFonts w:ascii="Times New Roman" w:hAnsi="Times New Roman" w:cs="Times New Roman"/>
          <w:b/>
          <w:sz w:val="24"/>
          <w:szCs w:val="24"/>
        </w:rPr>
        <w:t>, музыкального руководителя</w:t>
      </w:r>
      <w:r w:rsidR="001E140B" w:rsidRPr="00975A25">
        <w:rPr>
          <w:rFonts w:ascii="Times New Roman" w:hAnsi="Times New Roman" w:cs="Times New Roman"/>
          <w:b/>
          <w:sz w:val="24"/>
          <w:szCs w:val="24"/>
        </w:rPr>
        <w:t>, педагог по изобразительной деятельности</w:t>
      </w:r>
      <w:r w:rsidR="003541B4">
        <w:rPr>
          <w:rFonts w:ascii="Times New Roman" w:hAnsi="Times New Roman" w:cs="Times New Roman"/>
          <w:b/>
          <w:sz w:val="24"/>
          <w:szCs w:val="24"/>
        </w:rPr>
        <w:t>, воспитатель подготовительной группы</w:t>
      </w:r>
      <w:r w:rsidRPr="00975A2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417BB" w:rsidRPr="00975A25" w:rsidRDefault="00A417BB" w:rsidP="00975A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«</w:t>
      </w:r>
      <w:r w:rsidR="00CD7516" w:rsidRPr="00975A25">
        <w:rPr>
          <w:rFonts w:ascii="Times New Roman" w:hAnsi="Times New Roman" w:cs="Times New Roman"/>
          <w:b/>
          <w:sz w:val="24"/>
          <w:szCs w:val="24"/>
        </w:rPr>
        <w:t>Путешествие в страну Тилимилитрямдию</w:t>
      </w:r>
      <w:r w:rsidRPr="00975A25">
        <w:rPr>
          <w:rFonts w:ascii="Times New Roman" w:hAnsi="Times New Roman" w:cs="Times New Roman"/>
          <w:b/>
          <w:sz w:val="24"/>
          <w:szCs w:val="24"/>
        </w:rPr>
        <w:t>» ( дети 6-7 лет).</w:t>
      </w:r>
    </w:p>
    <w:p w:rsidR="00A417BB" w:rsidRPr="00975A25" w:rsidRDefault="00A417BB" w:rsidP="00402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Цель:</w:t>
      </w:r>
      <w:r w:rsidRPr="00975A25">
        <w:rPr>
          <w:rFonts w:ascii="Times New Roman" w:hAnsi="Times New Roman" w:cs="Times New Roman"/>
          <w:sz w:val="24"/>
          <w:szCs w:val="24"/>
        </w:rPr>
        <w:t xml:space="preserve">  Формирование познавательных навыков и совершенствование социально-личностных качеств старших дошкольников через использование игр В.В.Воскобовича.</w:t>
      </w:r>
    </w:p>
    <w:p w:rsidR="00A417BB" w:rsidRPr="00975A25" w:rsidRDefault="005B196A" w:rsidP="00C7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196A" w:rsidRPr="00BE3E28" w:rsidRDefault="005B196A" w:rsidP="00C7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E28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BE3E28" w:rsidRPr="00BE3E28" w:rsidRDefault="00BE3E28" w:rsidP="00C76073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учить осуществлять перенос ориентиров с вертикальной плоскости на горизонтальную;</w:t>
      </w:r>
    </w:p>
    <w:p w:rsidR="00BE3E28" w:rsidRPr="00BE3E28" w:rsidRDefault="00BE3E28" w:rsidP="00C76073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учить двигаться в заданном направлении, опираясь на графический план;</w:t>
      </w:r>
    </w:p>
    <w:p w:rsidR="00BE3E28" w:rsidRPr="00BE3E28" w:rsidRDefault="00BE3E28" w:rsidP="00C7607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учить умению конструировать по представлению;</w:t>
      </w:r>
    </w:p>
    <w:p w:rsidR="005B196A" w:rsidRPr="00BE3E28" w:rsidRDefault="00BE3E28" w:rsidP="00C7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E2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196A" w:rsidRPr="00BE3E28">
        <w:rPr>
          <w:rFonts w:ascii="Times New Roman" w:hAnsi="Times New Roman" w:cs="Times New Roman"/>
          <w:b/>
          <w:i/>
          <w:sz w:val="24"/>
          <w:szCs w:val="24"/>
        </w:rPr>
        <w:t>азвивающие:</w:t>
      </w:r>
    </w:p>
    <w:p w:rsidR="004B6195" w:rsidRPr="004B6195" w:rsidRDefault="000747D3" w:rsidP="004B6195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B6195" w:rsidRPr="004B6195">
        <w:rPr>
          <w:rFonts w:ascii="Times New Roman" w:hAnsi="Times New Roman"/>
          <w:sz w:val="24"/>
          <w:szCs w:val="24"/>
        </w:rPr>
        <w:t>азвивать  у детей внимание, память, пространственно- геометрическое воображение, словесно-логическое и творческое мышление, аналитическое восприятие</w:t>
      </w:r>
      <w:r w:rsidR="004B6195">
        <w:rPr>
          <w:rFonts w:ascii="Times New Roman" w:hAnsi="Times New Roman"/>
          <w:sz w:val="24"/>
          <w:szCs w:val="24"/>
        </w:rPr>
        <w:t>;</w:t>
      </w:r>
    </w:p>
    <w:p w:rsidR="00BE3E28" w:rsidRPr="00BE3E28" w:rsidRDefault="000747D3" w:rsidP="00C7607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E28" w:rsidRPr="00BE3E28">
        <w:rPr>
          <w:rFonts w:ascii="Times New Roman" w:hAnsi="Times New Roman"/>
          <w:sz w:val="24"/>
          <w:szCs w:val="24"/>
        </w:rPr>
        <w:t>азвиват</w:t>
      </w:r>
      <w:r w:rsidR="00BE3E28">
        <w:rPr>
          <w:rFonts w:ascii="Times New Roman" w:hAnsi="Times New Roman"/>
          <w:sz w:val="24"/>
          <w:szCs w:val="24"/>
        </w:rPr>
        <w:t>ь двигательную активность детей;</w:t>
      </w:r>
    </w:p>
    <w:p w:rsidR="00BE3E28" w:rsidRDefault="000747D3" w:rsidP="00C7607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E3E28" w:rsidRPr="00BE3E28">
        <w:rPr>
          <w:rFonts w:ascii="Times New Roman" w:hAnsi="Times New Roman"/>
          <w:sz w:val="24"/>
          <w:szCs w:val="24"/>
        </w:rPr>
        <w:t>пособствовать  сохранению  психологического и физического здоровья</w:t>
      </w:r>
      <w:r w:rsidR="00BE3E28">
        <w:rPr>
          <w:rFonts w:ascii="Times New Roman" w:hAnsi="Times New Roman"/>
          <w:sz w:val="24"/>
          <w:szCs w:val="24"/>
        </w:rPr>
        <w:t>;</w:t>
      </w:r>
    </w:p>
    <w:p w:rsidR="00BE3E28" w:rsidRPr="00BE3E28" w:rsidRDefault="000747D3" w:rsidP="00C7607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E28" w:rsidRPr="00BE3E28">
        <w:rPr>
          <w:rFonts w:ascii="Times New Roman" w:hAnsi="Times New Roman"/>
          <w:sz w:val="24"/>
          <w:szCs w:val="24"/>
        </w:rPr>
        <w:t>азвивать мелкую  моторику рук</w:t>
      </w:r>
      <w:r w:rsidR="00BE3E28">
        <w:rPr>
          <w:rFonts w:ascii="Times New Roman" w:hAnsi="Times New Roman"/>
          <w:sz w:val="24"/>
          <w:szCs w:val="24"/>
        </w:rPr>
        <w:t>.</w:t>
      </w:r>
    </w:p>
    <w:p w:rsidR="005B196A" w:rsidRPr="00BE3E28" w:rsidRDefault="005B196A" w:rsidP="00C7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E28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BE3E28" w:rsidRPr="00BE3E28" w:rsidRDefault="00BE3E28" w:rsidP="00C760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воспитывать внимательное и доброжелательное отношение к окружающим людям;</w:t>
      </w:r>
    </w:p>
    <w:p w:rsidR="00BE3E28" w:rsidRPr="00BE3E28" w:rsidRDefault="00BE3E28" w:rsidP="00C760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воспитывать умение слушать ответы других детей, не перебивая их;</w:t>
      </w:r>
    </w:p>
    <w:p w:rsidR="00BE3E28" w:rsidRPr="00BE3E28" w:rsidRDefault="00BE3E28" w:rsidP="00C76073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E28">
        <w:rPr>
          <w:rFonts w:ascii="Times New Roman" w:hAnsi="Times New Roman"/>
          <w:sz w:val="24"/>
          <w:szCs w:val="24"/>
        </w:rPr>
        <w:t>воспитывать эмпатийные переживания, желание прийти на помощь.</w:t>
      </w:r>
    </w:p>
    <w:p w:rsidR="00BE3E28" w:rsidRPr="00BE3E28" w:rsidRDefault="00BE3E28" w:rsidP="00C76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96A" w:rsidRPr="00C76073" w:rsidRDefault="005B196A" w:rsidP="00C760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73">
        <w:rPr>
          <w:rFonts w:ascii="Times New Roman" w:hAnsi="Times New Roman" w:cs="Times New Roman"/>
          <w:b/>
          <w:sz w:val="24"/>
          <w:szCs w:val="24"/>
        </w:rPr>
        <w:t>Ход заняти</w:t>
      </w:r>
      <w:r w:rsidR="00642542">
        <w:rPr>
          <w:rFonts w:ascii="Times New Roman" w:hAnsi="Times New Roman" w:cs="Times New Roman"/>
          <w:b/>
          <w:sz w:val="24"/>
          <w:szCs w:val="24"/>
        </w:rPr>
        <w:t>я</w:t>
      </w:r>
    </w:p>
    <w:p w:rsidR="00B11881" w:rsidRPr="00975A25" w:rsidRDefault="005B196A" w:rsidP="004024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1</w:t>
      </w:r>
      <w:r w:rsidR="00B11881" w:rsidRPr="00975A25">
        <w:rPr>
          <w:rFonts w:ascii="Times New Roman" w:hAnsi="Times New Roman" w:cs="Times New Roman"/>
          <w:b/>
          <w:sz w:val="24"/>
          <w:szCs w:val="24"/>
        </w:rPr>
        <w:t xml:space="preserve"> Орг момент.</w:t>
      </w:r>
    </w:p>
    <w:p w:rsidR="005B196A" w:rsidRPr="00975A25" w:rsidRDefault="005B196A" w:rsidP="00402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A25">
        <w:rPr>
          <w:rFonts w:ascii="Times New Roman" w:hAnsi="Times New Roman" w:cs="Times New Roman"/>
          <w:sz w:val="24"/>
          <w:szCs w:val="24"/>
          <w:u w:val="single"/>
        </w:rPr>
        <w:t>Педагог-психолог</w:t>
      </w:r>
    </w:p>
    <w:p w:rsidR="005B196A" w:rsidRPr="0095229B" w:rsidRDefault="005B196A" w:rsidP="0040248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>Ребята, мне очень хочется, чтобы мы сейчас сказали друг другу добрые слова. Давайте восклицать, друг другом восхищаться! Красивых слов не надо опасаться.  Давайте скажем, друг другу комплименты, чтобы в сердце каждого поселилось лучистые солнышко, и грело душу своим теплом. Вам, мои милые дети, я хочу сказать комплимент. У вас такие красивые лица, такие добрые улыбки.</w:t>
      </w:r>
      <w:r w:rsidR="00B11881" w:rsidRPr="00975A25">
        <w:rPr>
          <w:rFonts w:ascii="Times New Roman" w:hAnsi="Times New Roman" w:cs="Times New Roman"/>
          <w:sz w:val="24"/>
          <w:szCs w:val="24"/>
        </w:rPr>
        <w:t xml:space="preserve"> В ваших глазах столько тепла и света, что при встречи с вами, я забываю о грустном, радуюсь и улыбаюсь.  </w:t>
      </w:r>
      <w:r w:rsidR="00B11881" w:rsidRPr="00975A25">
        <w:rPr>
          <w:rFonts w:ascii="Times New Roman" w:hAnsi="Times New Roman" w:cs="Times New Roman"/>
          <w:i/>
          <w:sz w:val="24"/>
          <w:szCs w:val="24"/>
        </w:rPr>
        <w:t>Дети говорят друг другу комплименты:  умный, веселый, милый, нежный, красивый, ласковый, смелый.</w:t>
      </w:r>
      <w:r w:rsidR="0095229B">
        <w:rPr>
          <w:rFonts w:ascii="Times New Roman" w:hAnsi="Times New Roman" w:cs="Times New Roman"/>
          <w:i/>
          <w:sz w:val="24"/>
          <w:szCs w:val="24"/>
        </w:rPr>
        <w:t>( передаем символ)</w:t>
      </w:r>
    </w:p>
    <w:p w:rsidR="00B11881" w:rsidRPr="00975A25" w:rsidRDefault="00B11881" w:rsidP="0040248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А сейчас давай те соберем все комплименты и поселим их в своем сердце. ( </w:t>
      </w:r>
      <w:r w:rsidRPr="00975A25">
        <w:rPr>
          <w:rFonts w:ascii="Times New Roman" w:hAnsi="Times New Roman" w:cs="Times New Roman"/>
          <w:i/>
          <w:sz w:val="24"/>
          <w:szCs w:val="24"/>
        </w:rPr>
        <w:t>Дети протягивают руки вперед, раскрывают ладони, затем прижимают руки к сердцу - поселили комплименты в сердце ).</w:t>
      </w:r>
    </w:p>
    <w:p w:rsidR="00CD7516" w:rsidRPr="00975A25" w:rsidRDefault="00CD7516" w:rsidP="00402484">
      <w:pPr>
        <w:pStyle w:val="a6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CD7516" w:rsidRPr="00975A25" w:rsidRDefault="00CD7516" w:rsidP="00402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A25">
        <w:rPr>
          <w:rFonts w:ascii="Times New Roman" w:hAnsi="Times New Roman" w:cs="Times New Roman"/>
          <w:sz w:val="24"/>
          <w:szCs w:val="24"/>
          <w:u w:val="single"/>
        </w:rPr>
        <w:t>Педагог-психолог</w:t>
      </w:r>
    </w:p>
    <w:p w:rsidR="00CD7516" w:rsidRPr="00975A25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Ребята, я </w:t>
      </w:r>
      <w:r w:rsidR="00CD7516" w:rsidRPr="00975A25">
        <w:rPr>
          <w:rFonts w:ascii="Times New Roman" w:hAnsi="Times New Roman" w:cs="Times New Roman"/>
          <w:sz w:val="24"/>
          <w:szCs w:val="24"/>
        </w:rPr>
        <w:t xml:space="preserve">приглашаю Вас отправиться в сказочное путешествие. Угадайте куда мы </w:t>
      </w:r>
      <w:r w:rsidRPr="00975A25">
        <w:rPr>
          <w:rFonts w:ascii="Times New Roman" w:hAnsi="Times New Roman" w:cs="Times New Roman"/>
          <w:sz w:val="24"/>
          <w:szCs w:val="24"/>
        </w:rPr>
        <w:t>отправимся сегодня ( в</w:t>
      </w:r>
      <w:r w:rsidR="00CD7516" w:rsidRPr="00975A25">
        <w:rPr>
          <w:rFonts w:ascii="Times New Roman" w:hAnsi="Times New Roman" w:cs="Times New Roman"/>
          <w:sz w:val="24"/>
          <w:szCs w:val="24"/>
        </w:rPr>
        <w:t xml:space="preserve">ключить отрывок из  мультфильма). В какую страну летели герои этого мультфильма </w:t>
      </w:r>
      <w:r w:rsidRPr="00975A25">
        <w:rPr>
          <w:rFonts w:ascii="Times New Roman" w:hAnsi="Times New Roman" w:cs="Times New Roman"/>
          <w:sz w:val="24"/>
          <w:szCs w:val="24"/>
        </w:rPr>
        <w:t>(</w:t>
      </w:r>
      <w:r w:rsidR="00CD7516" w:rsidRPr="00975A25">
        <w:rPr>
          <w:rFonts w:ascii="Times New Roman" w:hAnsi="Times New Roman" w:cs="Times New Roman"/>
          <w:sz w:val="24"/>
          <w:szCs w:val="24"/>
        </w:rPr>
        <w:t xml:space="preserve">ответы детей). Правильно, в Тилимилитрямдию. Существует ли на самом деле такая страна? Кто  придумал эту страну? На чем туда можно добраться? </w:t>
      </w:r>
      <w:r w:rsidRPr="00975A25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7E6722" w:rsidRPr="00975A25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В этом мультфильме герои катаются на облаках. </w:t>
      </w:r>
    </w:p>
    <w:p w:rsidR="007E6722" w:rsidRPr="00975A25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- Седлайте облака лошадки и полетели ( Звучит запись песни облако, дети исполняют двигательную импровизацию). </w:t>
      </w:r>
    </w:p>
    <w:p w:rsidR="007E6722" w:rsidRPr="00975A25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- Понравилось ли Вам кататься на облаках? Что Вы испытывали при этом? ( Радость. Удовольствие, Счастье. Любопытство.) А какие облака? ( нежные, быстрые, легкие, мягкие) </w:t>
      </w:r>
    </w:p>
    <w:p w:rsidR="007E6722" w:rsidRPr="00975A25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6722" w:rsidRPr="00975A25" w:rsidRDefault="007E6722" w:rsidP="00402484">
      <w:pPr>
        <w:pStyle w:val="a6"/>
        <w:numPr>
          <w:ilvl w:val="0"/>
          <w:numId w:val="2"/>
        </w:numPr>
        <w:spacing w:after="0"/>
        <w:ind w:left="1134" w:hanging="578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D0D46" w:rsidRPr="00975A25" w:rsidRDefault="00975A25" w:rsidP="00975A25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75A2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7E6722" w:rsidRPr="00975A25">
        <w:rPr>
          <w:rFonts w:ascii="Times New Roman" w:hAnsi="Times New Roman" w:cs="Times New Roman"/>
          <w:b/>
          <w:i/>
          <w:sz w:val="24"/>
          <w:szCs w:val="24"/>
        </w:rPr>
        <w:t>Шнур малыш</w:t>
      </w:r>
      <w:r w:rsidRPr="00975A2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6722" w:rsidRPr="00975A25">
        <w:rPr>
          <w:rFonts w:ascii="Times New Roman" w:hAnsi="Times New Roman" w:cs="Times New Roman"/>
          <w:b/>
          <w:i/>
          <w:sz w:val="24"/>
          <w:szCs w:val="24"/>
        </w:rPr>
        <w:t xml:space="preserve">. Схемы.  </w:t>
      </w:r>
    </w:p>
    <w:p w:rsidR="006D1F95" w:rsidRPr="00975A25" w:rsidRDefault="00AD0D46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  <w:u w:val="single"/>
        </w:rPr>
        <w:lastRenderedPageBreak/>
        <w:t>Логопед.</w:t>
      </w:r>
      <w:r w:rsidRPr="00975A25">
        <w:rPr>
          <w:rFonts w:ascii="Times New Roman" w:hAnsi="Times New Roman" w:cs="Times New Roman"/>
          <w:sz w:val="24"/>
          <w:szCs w:val="24"/>
        </w:rPr>
        <w:t xml:space="preserve"> Вот мы </w:t>
      </w:r>
      <w:r w:rsidR="00A10401" w:rsidRPr="00975A25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Pr="00975A25">
        <w:rPr>
          <w:rFonts w:ascii="Times New Roman" w:hAnsi="Times New Roman" w:cs="Times New Roman"/>
          <w:sz w:val="24"/>
          <w:szCs w:val="24"/>
        </w:rPr>
        <w:t xml:space="preserve">с </w:t>
      </w:r>
      <w:r w:rsidR="00A10401">
        <w:rPr>
          <w:rFonts w:ascii="Times New Roman" w:hAnsi="Times New Roman" w:cs="Times New Roman"/>
          <w:sz w:val="24"/>
          <w:szCs w:val="24"/>
        </w:rPr>
        <w:t xml:space="preserve">Мишкой с Ёжиком </w:t>
      </w:r>
      <w:r w:rsidRPr="00975A25">
        <w:rPr>
          <w:rFonts w:ascii="Times New Roman" w:hAnsi="Times New Roman" w:cs="Times New Roman"/>
          <w:sz w:val="24"/>
          <w:szCs w:val="24"/>
        </w:rPr>
        <w:t xml:space="preserve"> в придуманной сказочной стране Тилимилитрямдия.</w:t>
      </w:r>
      <w:r w:rsidR="00A10401">
        <w:rPr>
          <w:rFonts w:ascii="Times New Roman" w:hAnsi="Times New Roman" w:cs="Times New Roman"/>
          <w:sz w:val="24"/>
          <w:szCs w:val="24"/>
        </w:rPr>
        <w:t>.</w:t>
      </w:r>
      <w:r w:rsidR="006D1F95" w:rsidRPr="00975A25">
        <w:rPr>
          <w:rFonts w:ascii="Times New Roman" w:hAnsi="Times New Roman" w:cs="Times New Roman"/>
          <w:sz w:val="24"/>
          <w:szCs w:val="24"/>
        </w:rPr>
        <w:t xml:space="preserve"> А вот и первое испытание (задание). Нужно сконструировать</w:t>
      </w:r>
      <w:r w:rsidR="00361075">
        <w:rPr>
          <w:rFonts w:ascii="Times New Roman" w:hAnsi="Times New Roman" w:cs="Times New Roman"/>
          <w:sz w:val="24"/>
          <w:szCs w:val="24"/>
        </w:rPr>
        <w:t xml:space="preserve"> буквы на шнуре-малыше по схеме и составить слово.</w:t>
      </w:r>
    </w:p>
    <w:p w:rsidR="007211A9" w:rsidRDefault="007E6722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Дети шнуруют и </w:t>
      </w:r>
      <w:r w:rsidR="006D1F95" w:rsidRPr="00975A25">
        <w:rPr>
          <w:rFonts w:ascii="Times New Roman" w:hAnsi="Times New Roman" w:cs="Times New Roman"/>
          <w:sz w:val="24"/>
          <w:szCs w:val="24"/>
        </w:rPr>
        <w:t>составляют</w:t>
      </w:r>
      <w:r w:rsidRPr="00975A25">
        <w:rPr>
          <w:rFonts w:ascii="Times New Roman" w:hAnsi="Times New Roman" w:cs="Times New Roman"/>
          <w:sz w:val="24"/>
          <w:szCs w:val="24"/>
        </w:rPr>
        <w:t xml:space="preserve"> слово « СПАСИТЕ»</w:t>
      </w:r>
      <w:r w:rsidR="007211A9">
        <w:rPr>
          <w:rFonts w:ascii="Times New Roman" w:hAnsi="Times New Roman" w:cs="Times New Roman"/>
          <w:sz w:val="24"/>
          <w:szCs w:val="24"/>
        </w:rPr>
        <w:t xml:space="preserve"> (ПОМОГИТЕ)</w:t>
      </w:r>
      <w:r w:rsidRPr="00975A25">
        <w:rPr>
          <w:rFonts w:ascii="Times New Roman" w:hAnsi="Times New Roman" w:cs="Times New Roman"/>
          <w:sz w:val="24"/>
          <w:szCs w:val="24"/>
        </w:rPr>
        <w:t xml:space="preserve"> .</w:t>
      </w:r>
      <w:r w:rsidR="006D1F95" w:rsidRPr="00975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22" w:rsidRPr="00975A25" w:rsidRDefault="007211A9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11A9">
        <w:rPr>
          <w:rFonts w:ascii="Times New Roman" w:hAnsi="Times New Roman" w:cs="Times New Roman"/>
          <w:sz w:val="24"/>
          <w:szCs w:val="24"/>
          <w:u w:val="single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F95" w:rsidRPr="00975A25">
        <w:rPr>
          <w:rFonts w:ascii="Times New Roman" w:hAnsi="Times New Roman" w:cs="Times New Roman"/>
          <w:sz w:val="24"/>
          <w:szCs w:val="24"/>
        </w:rPr>
        <w:t>Кто-то просит о помощи. А что бы разгадать кто это, нужно на геоконте выполнить следующее задание.</w:t>
      </w:r>
    </w:p>
    <w:p w:rsidR="006D1F95" w:rsidRDefault="006619DB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6D1F95" w:rsidRPr="00975A25">
        <w:rPr>
          <w:rFonts w:ascii="Times New Roman" w:hAnsi="Times New Roman" w:cs="Times New Roman"/>
          <w:b/>
          <w:i/>
          <w:sz w:val="24"/>
          <w:szCs w:val="24"/>
        </w:rPr>
        <w:t xml:space="preserve"> «Геоконт»</w:t>
      </w:r>
      <w:r w:rsidR="006D1F95" w:rsidRPr="00975A25">
        <w:rPr>
          <w:rFonts w:ascii="Times New Roman" w:hAnsi="Times New Roman" w:cs="Times New Roman"/>
          <w:sz w:val="24"/>
          <w:szCs w:val="24"/>
        </w:rPr>
        <w:t xml:space="preserve"> конструируют зайчика по инструкции логопеда.</w:t>
      </w:r>
    </w:p>
    <w:p w:rsidR="00975A25" w:rsidRPr="00975A25" w:rsidRDefault="00975A25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0401"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0401">
        <w:rPr>
          <w:rFonts w:ascii="Times New Roman" w:hAnsi="Times New Roman" w:cs="Times New Roman"/>
          <w:sz w:val="24"/>
          <w:szCs w:val="24"/>
        </w:rPr>
        <w:t>М</w:t>
      </w:r>
      <w:r w:rsidR="00F83749">
        <w:rPr>
          <w:rFonts w:ascii="Times New Roman" w:hAnsi="Times New Roman" w:cs="Times New Roman"/>
          <w:sz w:val="24"/>
          <w:szCs w:val="24"/>
        </w:rPr>
        <w:t>ы  узнали ком</w:t>
      </w:r>
      <w:r w:rsidR="0095229B">
        <w:rPr>
          <w:rFonts w:ascii="Times New Roman" w:hAnsi="Times New Roman" w:cs="Times New Roman"/>
          <w:sz w:val="24"/>
          <w:szCs w:val="24"/>
        </w:rPr>
        <w:t>у нужна помощь. Кто любит лакомиться морковкой.Зайчик</w:t>
      </w:r>
      <w:r w:rsidR="00A10401">
        <w:rPr>
          <w:rFonts w:ascii="Times New Roman" w:hAnsi="Times New Roman" w:cs="Times New Roman"/>
          <w:sz w:val="24"/>
          <w:szCs w:val="24"/>
        </w:rPr>
        <w:t>.</w:t>
      </w:r>
    </w:p>
    <w:p w:rsidR="006619DB" w:rsidRPr="00975A25" w:rsidRDefault="006619DB" w:rsidP="00975A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Динамическая пауза. Музыкальный руководитель.</w:t>
      </w:r>
    </w:p>
    <w:p w:rsidR="0064157D" w:rsidRDefault="006619DB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>Ребята послушайте, что за звуки? (Звучит фонограмма шум дождя) В стране Тилимилитрямдии часто идут дожди. Но все жители этой страны очень рады дождику и не капельки его не боятся! Давайте и мы под дождиком повеселимся.</w:t>
      </w:r>
      <w:r w:rsidR="0064157D">
        <w:rPr>
          <w:rFonts w:ascii="Times New Roman" w:hAnsi="Times New Roman" w:cs="Times New Roman"/>
          <w:sz w:val="24"/>
          <w:szCs w:val="24"/>
        </w:rPr>
        <w:t>(музыка громче )</w:t>
      </w:r>
      <w:r w:rsidR="00BE3E28">
        <w:rPr>
          <w:rFonts w:ascii="Times New Roman" w:hAnsi="Times New Roman" w:cs="Times New Roman"/>
          <w:sz w:val="24"/>
          <w:szCs w:val="24"/>
        </w:rPr>
        <w:t>.</w:t>
      </w:r>
      <w:r w:rsidR="0064157D">
        <w:rPr>
          <w:rFonts w:ascii="Times New Roman" w:hAnsi="Times New Roman" w:cs="Times New Roman"/>
          <w:sz w:val="24"/>
          <w:szCs w:val="24"/>
        </w:rPr>
        <w:t xml:space="preserve"> Игра</w:t>
      </w:r>
      <w:r w:rsidR="00BE3E28">
        <w:rPr>
          <w:rFonts w:ascii="Times New Roman" w:hAnsi="Times New Roman" w:cs="Times New Roman"/>
          <w:sz w:val="24"/>
          <w:szCs w:val="24"/>
        </w:rPr>
        <w:t xml:space="preserve"> «Дождик и Тучки».</w:t>
      </w:r>
    </w:p>
    <w:p w:rsidR="006619DB" w:rsidRPr="00BE3E28" w:rsidRDefault="001E140B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E3E28">
        <w:rPr>
          <w:rFonts w:ascii="Times New Roman" w:hAnsi="Times New Roman" w:cs="Times New Roman"/>
          <w:sz w:val="24"/>
          <w:szCs w:val="24"/>
          <w:u w:val="single"/>
        </w:rPr>
        <w:t>Педагог ИЗО:</w:t>
      </w:r>
    </w:p>
    <w:p w:rsidR="00975A25" w:rsidRPr="00975A25" w:rsidRDefault="00975A25" w:rsidP="00975A25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75A25">
        <w:rPr>
          <w:rFonts w:ascii="Times New Roman" w:hAnsi="Times New Roman" w:cs="Times New Roman"/>
          <w:b/>
          <w:i/>
          <w:sz w:val="24"/>
          <w:szCs w:val="24"/>
        </w:rPr>
        <w:t>Игра «Чудо-крестики 1»</w:t>
      </w:r>
    </w:p>
    <w:p w:rsidR="001E140B" w:rsidRPr="00975A25" w:rsidRDefault="001E140B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>Ребята,</w:t>
      </w:r>
      <w:r w:rsidR="0064157D">
        <w:rPr>
          <w:rFonts w:ascii="Times New Roman" w:hAnsi="Times New Roman" w:cs="Times New Roman"/>
          <w:sz w:val="24"/>
          <w:szCs w:val="24"/>
        </w:rPr>
        <w:t xml:space="preserve"> Мишка, Ежик </w:t>
      </w:r>
      <w:r w:rsidRPr="00975A25">
        <w:rPr>
          <w:rFonts w:ascii="Times New Roman" w:hAnsi="Times New Roman" w:cs="Times New Roman"/>
          <w:sz w:val="24"/>
          <w:szCs w:val="24"/>
        </w:rPr>
        <w:t>мечтают, чтобы в стране Тилимилитрямдии был Волшебный замок. Давайте поможем им его построить! Вы до</w:t>
      </w:r>
      <w:r w:rsidR="00B36446" w:rsidRPr="00975A25">
        <w:rPr>
          <w:rFonts w:ascii="Times New Roman" w:hAnsi="Times New Roman" w:cs="Times New Roman"/>
          <w:sz w:val="24"/>
          <w:szCs w:val="24"/>
        </w:rPr>
        <w:t>лжны построить замок</w:t>
      </w:r>
      <w:r w:rsidR="00AD7007">
        <w:rPr>
          <w:rFonts w:ascii="Times New Roman" w:hAnsi="Times New Roman" w:cs="Times New Roman"/>
          <w:sz w:val="24"/>
          <w:szCs w:val="24"/>
        </w:rPr>
        <w:t>,</w:t>
      </w:r>
      <w:r w:rsidR="00B36446" w:rsidRPr="00975A25">
        <w:rPr>
          <w:rFonts w:ascii="Times New Roman" w:hAnsi="Times New Roman" w:cs="Times New Roman"/>
          <w:sz w:val="24"/>
          <w:szCs w:val="24"/>
        </w:rPr>
        <w:t xml:space="preserve"> обвести, и дорисовать страну Тилимилитрямдию. </w:t>
      </w:r>
    </w:p>
    <w:p w:rsidR="00B36446" w:rsidRPr="00AD7007" w:rsidRDefault="00BE3E28" w:rsidP="00975A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446" w:rsidRPr="00AD7007">
        <w:rPr>
          <w:rFonts w:ascii="Times New Roman" w:hAnsi="Times New Roman" w:cs="Times New Roman"/>
          <w:sz w:val="24"/>
          <w:szCs w:val="24"/>
          <w:u w:val="single"/>
        </w:rPr>
        <w:t>Инструктор по физической культуре.</w:t>
      </w:r>
      <w:r w:rsidR="00AD7007" w:rsidRPr="00AD7007">
        <w:rPr>
          <w:rFonts w:ascii="Times New Roman" w:hAnsi="Times New Roman" w:cs="Times New Roman"/>
          <w:sz w:val="24"/>
          <w:szCs w:val="24"/>
        </w:rPr>
        <w:t xml:space="preserve"> </w:t>
      </w:r>
      <w:r w:rsidR="00AD7007">
        <w:rPr>
          <w:rFonts w:ascii="Times New Roman" w:hAnsi="Times New Roman" w:cs="Times New Roman"/>
          <w:sz w:val="24"/>
          <w:szCs w:val="24"/>
        </w:rPr>
        <w:t xml:space="preserve"> </w:t>
      </w:r>
      <w:r w:rsidR="00AD7007" w:rsidRPr="00AD7007">
        <w:rPr>
          <w:rFonts w:ascii="Times New Roman" w:hAnsi="Times New Roman" w:cs="Times New Roman"/>
          <w:b/>
          <w:sz w:val="24"/>
          <w:szCs w:val="24"/>
        </w:rPr>
        <w:t>Приложение «Коврограф напольный»</w:t>
      </w:r>
    </w:p>
    <w:p w:rsidR="006619DB" w:rsidRPr="00975A25" w:rsidRDefault="00B36446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 xml:space="preserve">Лабиринт с </w:t>
      </w:r>
      <w:r w:rsidR="006A1061">
        <w:rPr>
          <w:rFonts w:ascii="Times New Roman" w:hAnsi="Times New Roman" w:cs="Times New Roman"/>
          <w:sz w:val="24"/>
          <w:szCs w:val="24"/>
        </w:rPr>
        <w:t xml:space="preserve"> приложением «</w:t>
      </w:r>
      <w:r w:rsidRPr="00975A25">
        <w:rPr>
          <w:rFonts w:ascii="Times New Roman" w:hAnsi="Times New Roman" w:cs="Times New Roman"/>
          <w:sz w:val="24"/>
          <w:szCs w:val="24"/>
        </w:rPr>
        <w:t>Коврограф</w:t>
      </w:r>
      <w:r w:rsidR="006A1061">
        <w:rPr>
          <w:rFonts w:ascii="Times New Roman" w:hAnsi="Times New Roman" w:cs="Times New Roman"/>
          <w:sz w:val="24"/>
          <w:szCs w:val="24"/>
        </w:rPr>
        <w:t xml:space="preserve"> напольный»</w:t>
      </w:r>
      <w:r w:rsidR="00AD7007">
        <w:rPr>
          <w:rFonts w:ascii="Times New Roman" w:hAnsi="Times New Roman" w:cs="Times New Roman"/>
          <w:sz w:val="24"/>
          <w:szCs w:val="24"/>
        </w:rPr>
        <w:t>. Детям по схеме нужно пройти лабиринт и найти своего друга зайчика.</w:t>
      </w:r>
      <w:r w:rsidR="006A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114" w:rsidRPr="0064157D" w:rsidRDefault="00DA6114" w:rsidP="0064157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5A25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:rsidR="004426A6" w:rsidRPr="00A10401" w:rsidRDefault="00AD7007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-психолог:</w:t>
      </w:r>
    </w:p>
    <w:p w:rsidR="004426A6" w:rsidRPr="00975A25" w:rsidRDefault="004426A6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5A25">
        <w:rPr>
          <w:rFonts w:ascii="Times New Roman" w:hAnsi="Times New Roman" w:cs="Times New Roman"/>
          <w:sz w:val="24"/>
          <w:szCs w:val="24"/>
        </w:rPr>
        <w:t>А сейчас давайте сядем на волшебные пушистые облака, возьмемся за р</w:t>
      </w:r>
      <w:r w:rsidR="0064157D">
        <w:rPr>
          <w:rFonts w:ascii="Times New Roman" w:hAnsi="Times New Roman" w:cs="Times New Roman"/>
          <w:sz w:val="24"/>
          <w:szCs w:val="24"/>
        </w:rPr>
        <w:t>уки и полетим! Держитесь</w:t>
      </w:r>
      <w:r w:rsidRPr="00975A25">
        <w:rPr>
          <w:rFonts w:ascii="Times New Roman" w:hAnsi="Times New Roman" w:cs="Times New Roman"/>
          <w:sz w:val="24"/>
          <w:szCs w:val="24"/>
        </w:rPr>
        <w:t xml:space="preserve">, чтобы не упасть. Закройте глазки и полетели ( звучит релаксационная музыка) </w:t>
      </w:r>
      <w:r w:rsidR="0064157D">
        <w:rPr>
          <w:rFonts w:ascii="Times New Roman" w:hAnsi="Times New Roman" w:cs="Times New Roman"/>
          <w:sz w:val="24"/>
          <w:szCs w:val="24"/>
        </w:rPr>
        <w:t>Мы прилетели к фиолетовому лесу.</w:t>
      </w:r>
    </w:p>
    <w:p w:rsidR="0064157D" w:rsidRPr="00AD7007" w:rsidRDefault="0064157D" w:rsidP="00AD7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7007">
        <w:rPr>
          <w:rFonts w:ascii="Times New Roman" w:hAnsi="Times New Roman" w:cs="Times New Roman"/>
          <w:sz w:val="24"/>
          <w:szCs w:val="24"/>
        </w:rPr>
        <w:t xml:space="preserve">Ребята, я хотела бы вас пригласить к совместному составлению рассказа или сказки в Фиолетовом лесу. </w:t>
      </w:r>
    </w:p>
    <w:p w:rsidR="0064157D" w:rsidRPr="00AD7007" w:rsidRDefault="0064157D" w:rsidP="00AD7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7007">
        <w:rPr>
          <w:rFonts w:ascii="Times New Roman" w:hAnsi="Times New Roman" w:cs="Times New Roman"/>
          <w:sz w:val="24"/>
          <w:szCs w:val="24"/>
        </w:rPr>
        <w:t>Педагог - психолог берет один элемент на выбор и располагает его по своему желанию на лужайке, озере, полянке или небе, и начинает рассказ (например, педагог берет лягушонка и садит его в небо – начинает рассказ: «Если бы у лягушонка были крылья…»), далее подходит следующий педагог и берет другой элемент и продолжает рассказ, так продолжается пока все педагоги-психологи не поучаствуют и не решат, что достигнут логический конец рассказа или сказки.</w:t>
      </w:r>
    </w:p>
    <w:p w:rsidR="00FC3DC0" w:rsidRDefault="00FC3DC0" w:rsidP="00AD7007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4426A6" w:rsidRPr="00975A25" w:rsidRDefault="004426A6" w:rsidP="00975A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426A6" w:rsidRPr="00975A25" w:rsidSect="00A10401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FD" w:rsidRDefault="00EA12FD" w:rsidP="00A417BB">
      <w:pPr>
        <w:spacing w:after="0" w:line="240" w:lineRule="auto"/>
      </w:pPr>
      <w:r>
        <w:separator/>
      </w:r>
    </w:p>
  </w:endnote>
  <w:endnote w:type="continuationSeparator" w:id="0">
    <w:p w:rsidR="00EA12FD" w:rsidRDefault="00EA12FD" w:rsidP="00A4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FD" w:rsidRDefault="00EA12FD" w:rsidP="00A417BB">
      <w:pPr>
        <w:spacing w:after="0" w:line="240" w:lineRule="auto"/>
      </w:pPr>
      <w:r>
        <w:separator/>
      </w:r>
    </w:p>
  </w:footnote>
  <w:footnote w:type="continuationSeparator" w:id="0">
    <w:p w:rsidR="00EA12FD" w:rsidRDefault="00EA12FD" w:rsidP="00A4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441"/>
    <w:multiLevelType w:val="hybridMultilevel"/>
    <w:tmpl w:val="F89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C67"/>
    <w:multiLevelType w:val="hybridMultilevel"/>
    <w:tmpl w:val="6A967584"/>
    <w:lvl w:ilvl="0" w:tplc="DBA86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C34A3B"/>
    <w:multiLevelType w:val="hybridMultilevel"/>
    <w:tmpl w:val="212A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A222E"/>
    <w:multiLevelType w:val="hybridMultilevel"/>
    <w:tmpl w:val="96408C3C"/>
    <w:lvl w:ilvl="0" w:tplc="E63873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DA2F8F"/>
    <w:multiLevelType w:val="hybridMultilevel"/>
    <w:tmpl w:val="7A4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803EE"/>
    <w:multiLevelType w:val="hybridMultilevel"/>
    <w:tmpl w:val="C87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7BB"/>
    <w:rsid w:val="000747D3"/>
    <w:rsid w:val="00103C86"/>
    <w:rsid w:val="001E140B"/>
    <w:rsid w:val="002B4D4A"/>
    <w:rsid w:val="002F6077"/>
    <w:rsid w:val="00321F56"/>
    <w:rsid w:val="003541B4"/>
    <w:rsid w:val="00361075"/>
    <w:rsid w:val="00402484"/>
    <w:rsid w:val="004426A6"/>
    <w:rsid w:val="004B6195"/>
    <w:rsid w:val="005B196A"/>
    <w:rsid w:val="0064157D"/>
    <w:rsid w:val="00642542"/>
    <w:rsid w:val="006619DB"/>
    <w:rsid w:val="006A1061"/>
    <w:rsid w:val="006A44FC"/>
    <w:rsid w:val="006D1F95"/>
    <w:rsid w:val="00715579"/>
    <w:rsid w:val="007211A9"/>
    <w:rsid w:val="007E6722"/>
    <w:rsid w:val="00906DCA"/>
    <w:rsid w:val="0095229B"/>
    <w:rsid w:val="00975A25"/>
    <w:rsid w:val="00A10401"/>
    <w:rsid w:val="00A417BB"/>
    <w:rsid w:val="00AD0D46"/>
    <w:rsid w:val="00AD7007"/>
    <w:rsid w:val="00B11881"/>
    <w:rsid w:val="00B22A4F"/>
    <w:rsid w:val="00B36446"/>
    <w:rsid w:val="00BE3E28"/>
    <w:rsid w:val="00C76073"/>
    <w:rsid w:val="00C95A99"/>
    <w:rsid w:val="00CD7516"/>
    <w:rsid w:val="00DA6114"/>
    <w:rsid w:val="00EA12FD"/>
    <w:rsid w:val="00ED0D52"/>
    <w:rsid w:val="00F83749"/>
    <w:rsid w:val="00FA3B4E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1AA6"/>
  <w15:docId w15:val="{54573503-7F8C-4632-A16A-401C2E18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7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7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7BB"/>
    <w:rPr>
      <w:vertAlign w:val="superscript"/>
    </w:rPr>
  </w:style>
  <w:style w:type="paragraph" w:styleId="a6">
    <w:name w:val="List Paragraph"/>
    <w:basedOn w:val="a"/>
    <w:uiPriority w:val="99"/>
    <w:qFormat/>
    <w:rsid w:val="00975A25"/>
    <w:pPr>
      <w:ind w:left="720"/>
      <w:contextualSpacing/>
    </w:pPr>
  </w:style>
  <w:style w:type="paragraph" w:styleId="a7">
    <w:name w:val="No Spacing"/>
    <w:uiPriority w:val="1"/>
    <w:qFormat/>
    <w:rsid w:val="0064157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2B74-5893-446D-8D7D-DE58CCC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9</cp:revision>
  <dcterms:created xsi:type="dcterms:W3CDTF">2018-05-04T07:01:00Z</dcterms:created>
  <dcterms:modified xsi:type="dcterms:W3CDTF">2019-02-14T13:39:00Z</dcterms:modified>
</cp:coreProperties>
</file>